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3）</w:t>
      </w:r>
    </w:p>
    <w:p>
      <w:r>
        <w:rPr>
          <w:sz w:val="22"/>
        </w:rPr>
        <w:t>英文标题：Integrated environment observation data of base camp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3年1月1日—2013年12月31日 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5:00:00+00:00</w:t>
      </w:r>
      <w:r>
        <w:rPr>
          <w:sz w:val="22"/>
        </w:rPr>
        <w:t>--</w:t>
      </w:r>
      <w:r>
        <w:rPr>
          <w:sz w:val="22"/>
        </w:rPr>
        <w:t>2014-01-07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3）. 时空三极环境大数据平台, DOI:10.3972/heihe.015.2015.db, CSTR:18406.11.heihe.015.2015.db, </w:t>
      </w:r>
      <w:r>
        <w:t>2015</w:t>
      </w:r>
      <w:r>
        <w:t>.[</w:t>
      </w:r>
      <w:r>
        <w:t xml:space="preserve">CHEN  Rensheng. Integrated environment observation data of base camp in Hulugou sub-basin of Heihe River Basin (2013). A Big Earth Data Platform for Three Poles, DOI:10.3972/heihe.015.2015.db, CSTR:18406.11.heihe.015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